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9F30FA">
            <w:rPr>
              <w:sz w:val="25"/>
              <w:szCs w:val="25"/>
            </w:rPr>
            <w:t>121010</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9F30FA">
            <w:rPr>
              <w:sz w:val="25"/>
              <w:szCs w:val="25"/>
            </w:rPr>
            <w:t>45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9F30FA">
          <w:pPr>
            <w:rPr>
              <w:sz w:val="25"/>
              <w:szCs w:val="25"/>
            </w:rPr>
          </w:pPr>
          <w:r w:rsidRPr="009F30FA">
            <w:rPr>
              <w:sz w:val="25"/>
              <w:szCs w:val="25"/>
            </w:rPr>
            <w:t>Tele Circuit Network Corporation</w:t>
          </w:r>
        </w:p>
      </w:sdtContent>
    </w:sdt>
    <w:sdt>
      <w:sdtPr>
        <w:rPr>
          <w:sz w:val="25"/>
          <w:szCs w:val="25"/>
        </w:rPr>
        <w:id w:val="1348439789"/>
        <w:placeholder>
          <w:docPart w:val="DefaultPlaceholder_1082065158"/>
        </w:placeholder>
      </w:sdtPr>
      <w:sdtEndPr/>
      <w:sdtContent>
        <w:p w:rsidR="005F0F98" w:rsidRPr="00B87305" w:rsidRDefault="009F30FA">
          <w:pPr>
            <w:rPr>
              <w:sz w:val="25"/>
              <w:szCs w:val="25"/>
            </w:rPr>
          </w:pPr>
          <w:r>
            <w:rPr>
              <w:sz w:val="25"/>
              <w:szCs w:val="25"/>
            </w:rPr>
            <w:t>1815 Satellite Blvd., Suite 504</w:t>
          </w:r>
        </w:p>
      </w:sdtContent>
    </w:sdt>
    <w:sdt>
      <w:sdtPr>
        <w:rPr>
          <w:sz w:val="25"/>
          <w:szCs w:val="25"/>
        </w:rPr>
        <w:id w:val="-844937268"/>
        <w:placeholder>
          <w:docPart w:val="DefaultPlaceholder_1082065158"/>
        </w:placeholder>
      </w:sdtPr>
      <w:sdtEndPr/>
      <w:sdtContent>
        <w:p w:rsidR="00C36783" w:rsidRPr="00B87305" w:rsidRDefault="009F30FA">
          <w:pPr>
            <w:rPr>
              <w:sz w:val="25"/>
              <w:szCs w:val="25"/>
            </w:rPr>
          </w:pPr>
          <w:r>
            <w:rPr>
              <w:sz w:val="25"/>
              <w:szCs w:val="25"/>
            </w:rPr>
            <w:t>Duluth, GA 30097</w:t>
          </w:r>
        </w:p>
      </w:sdtContent>
    </w:sdt>
    <w:p w:rsidR="005F0F98" w:rsidRPr="00B87305" w:rsidRDefault="005F0F98" w:rsidP="005F0F98">
      <w:pPr>
        <w:rPr>
          <w:sz w:val="25"/>
          <w:szCs w:val="25"/>
        </w:rPr>
      </w:pPr>
    </w:p>
    <w:p w:rsidR="00801731" w:rsidRPr="007D0E03" w:rsidRDefault="00801731" w:rsidP="00801731">
      <w:r w:rsidRPr="007D0E03">
        <w:t xml:space="preserve">According to the Commission’s records, you have committed violations of two Commission rules: </w:t>
      </w:r>
      <w:r>
        <w:t xml:space="preserve">(1) </w:t>
      </w:r>
      <w:r w:rsidRPr="007D0E03">
        <w:t xml:space="preserve">Washington Administrative Code (WAC) </w:t>
      </w:r>
      <w:sdt>
        <w:sdtPr>
          <w:id w:val="977719669"/>
          <w:placeholder>
            <w:docPart w:val="65B41C220B0C407E92486EBFE5E8EDB0"/>
          </w:placeholder>
        </w:sdtPr>
        <w:sdtEndPr/>
        <w:sdtContent>
          <w:r w:rsidRPr="007D0E03">
            <w:t>480-120-382</w:t>
          </w:r>
        </w:sdtContent>
      </w:sdt>
      <w:r w:rsidRPr="007D0E03">
        <w:t xml:space="preserve">, which requires competitively classified </w:t>
      </w:r>
      <w:sdt>
        <w:sdtPr>
          <w:id w:val="-510910164"/>
          <w:placeholder>
            <w:docPart w:val="65B41C220B0C407E92486EBFE5E8EDB0"/>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65B41C220B0C407E92486EBFE5E8EDB0"/>
          </w:placeholder>
        </w:sdtPr>
        <w:sdtEndPr/>
        <w:sdtContent>
          <w:sdt>
            <w:sdtPr>
              <w:id w:val="-346952197"/>
              <w:placeholder>
                <w:docPart w:val="80A077CD899A4BD99E511A8DD2A2608B"/>
              </w:placeholder>
            </w:sdtPr>
            <w:sdtEndPr/>
            <w:sdtContent>
              <w:r w:rsidRPr="007D0E03">
                <w:t xml:space="preserve"> </w:t>
              </w:r>
              <w:sdt>
                <w:sdtPr>
                  <w:id w:val="74024304"/>
                  <w:placeholder>
                    <w:docPart w:val="F0B2AED0D9674A3A9D767561C1D7378B"/>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6B7E0E">
        <w:t>authorizes the Commission to as</w:t>
      </w:r>
      <w:r w:rsidR="0090390A" w:rsidRPr="00B87305">
        <w:t>ses</w:t>
      </w:r>
      <w:r w:rsidR="006B7E0E">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9F30FA">
            <w:t>45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AD0564" w:rsidP="00820D4E">
      <w:pPr>
        <w:tabs>
          <w:tab w:val="left" w:pos="720"/>
        </w:tabs>
        <w:ind w:left="720" w:right="720"/>
      </w:pPr>
      <w:sdt>
        <w:sdtPr>
          <w:rPr>
            <w:color w:val="808080"/>
          </w:rPr>
          <w:id w:val="-712417191"/>
          <w:placeholder>
            <w:docPart w:val="050628B9F64A4CDE91E73EFC105903E5"/>
          </w:placeholder>
        </w:sdtPr>
        <w:sdtEndPr/>
        <w:sdtContent>
          <w:sdt>
            <w:sdtPr>
              <w:rPr>
                <w:rFonts w:eastAsia="Calibri"/>
                <w:color w:val="808080"/>
              </w:rPr>
              <w:id w:val="1591119954"/>
              <w:placeholder>
                <w:docPart w:val="A063EADDFD414DE0AEC5E61C198122D0"/>
              </w:placeholder>
            </w:sdtPr>
            <w:sdtEndPr/>
            <w:sdtContent>
              <w:r w:rsidR="005B4BAE" w:rsidRPr="00D14B16">
                <w:t>Tele Circuit Network Corporation</w:t>
              </w:r>
            </w:sdtContent>
          </w:sdt>
        </w:sdtContent>
      </w:sdt>
      <w:r w:rsidR="005B4BAE" w:rsidRPr="00D14B16">
        <w:t xml:space="preserve"> filed its annual report on May </w:t>
      </w:r>
      <w:sdt>
        <w:sdtPr>
          <w:id w:val="785471854"/>
          <w:placeholder>
            <w:docPart w:val="330FF94270544B199CF880888CFD7D78"/>
          </w:placeholder>
        </w:sdtPr>
        <w:sdtEndPr>
          <w:rPr>
            <w:rStyle w:val="PlaceholderText"/>
            <w:color w:val="808080"/>
          </w:rPr>
        </w:sdtEndPr>
        <w:sdtContent>
          <w:r w:rsidR="005B4BAE" w:rsidRPr="00D14B16">
            <w:t>14</w:t>
          </w:r>
        </w:sdtContent>
      </w:sdt>
      <w:r w:rsidR="005B4BAE" w:rsidRPr="00D14B16">
        <w:t xml:space="preserve">, 2012, which is </w:t>
      </w:r>
      <w:sdt>
        <w:sdtPr>
          <w:id w:val="958998418"/>
          <w:placeholder>
            <w:docPart w:val="330FF94270544B199CF880888CFD7D78"/>
          </w:placeholder>
        </w:sdtPr>
        <w:sdtEndPr>
          <w:rPr>
            <w:rStyle w:val="PlaceholderText"/>
            <w:color w:val="808080"/>
          </w:rPr>
        </w:sdtEndPr>
        <w:sdtContent>
          <w:r w:rsidR="005B4BAE" w:rsidRPr="00D14B16">
            <w:t>nine</w:t>
          </w:r>
        </w:sdtContent>
      </w:sdt>
      <w:r w:rsidR="005B4BAE" w:rsidRPr="00D14B16">
        <w:t xml:space="preserve"> business days past the deadline of May 1. The penalty was mitigated from $100 per day to $25 per day for a total of $</w:t>
      </w:r>
      <w:sdt>
        <w:sdtPr>
          <w:id w:val="1769354035"/>
          <w:placeholder>
            <w:docPart w:val="330FF94270544B199CF880888CFD7D78"/>
          </w:placeholder>
        </w:sdtPr>
        <w:sdtEndPr>
          <w:rPr>
            <w:rStyle w:val="PlaceholderText"/>
            <w:color w:val="808080"/>
          </w:rPr>
        </w:sdtEndPr>
        <w:sdtContent>
          <w:r w:rsidR="005B4BAE" w:rsidRPr="00D14B16">
            <w:t>225</w:t>
          </w:r>
        </w:sdtContent>
      </w:sdt>
      <w:r w:rsidR="005B4BAE" w:rsidRPr="00D14B16">
        <w:t xml:space="preserve">. </w:t>
      </w:r>
      <w:sdt>
        <w:sdtPr>
          <w:id w:val="2121796787"/>
          <w:placeholder>
            <w:docPart w:val="330FF94270544B199CF880888CFD7D78"/>
          </w:placeholder>
        </w:sdtPr>
        <w:sdtEndPr>
          <w:rPr>
            <w:rStyle w:val="PlaceholderText"/>
            <w:color w:val="808080"/>
          </w:rPr>
        </w:sdtEndPr>
        <w:sdtContent>
          <w:sdt>
            <w:sdtPr>
              <w:rPr>
                <w:color w:val="808080"/>
              </w:rPr>
              <w:id w:val="864561935"/>
              <w:placeholder>
                <w:docPart w:val="0EE2B4BD700B4B34A6FA396DA14B20B5"/>
              </w:placeholder>
            </w:sdtPr>
            <w:sdtEndPr/>
            <w:sdtContent>
              <w:sdt>
                <w:sdtPr>
                  <w:rPr>
                    <w:rFonts w:eastAsia="Calibri"/>
                    <w:color w:val="808080"/>
                  </w:rPr>
                  <w:id w:val="1013194115"/>
                  <w:placeholder>
                    <w:docPart w:val="1A4866DBF5BD4BDBBB44C8EDEB2D9A11"/>
                  </w:placeholder>
                </w:sdtPr>
                <w:sdtEndPr/>
                <w:sdtContent>
                  <w:r w:rsidR="005B4BAE" w:rsidRPr="00D14B16">
                    <w:t>Tele Circuit Network Corporation</w:t>
                  </w:r>
                </w:sdtContent>
              </w:sdt>
            </w:sdtContent>
          </w:sdt>
        </w:sdtContent>
      </w:sdt>
      <w:r w:rsidR="005B4BAE" w:rsidRPr="00D14B16">
        <w:t xml:space="preserve"> also received penalties for failing to file annual reports by the deadline in 20</w:t>
      </w:r>
      <w:sdt>
        <w:sdtPr>
          <w:id w:val="-1950076058"/>
          <w:placeholder>
            <w:docPart w:val="330FF94270544B199CF880888CFD7D78"/>
          </w:placeholder>
        </w:sdtPr>
        <w:sdtEndPr>
          <w:rPr>
            <w:rStyle w:val="PlaceholderText"/>
            <w:color w:val="808080"/>
          </w:rPr>
        </w:sdtEndPr>
        <w:sdtContent>
          <w:r w:rsidR="005B4BAE" w:rsidRPr="00D14B16">
            <w:t>11</w:t>
          </w:r>
        </w:sdtContent>
      </w:sdt>
      <w:r w:rsidR="005B4BAE" w:rsidRPr="00D14B16">
        <w:t xml:space="preserve">. </w:t>
      </w:r>
      <w:r w:rsidR="005B4BAE" w:rsidRPr="00D14B16">
        <w:lastRenderedPageBreak/>
        <w:t>The prior penalties increase the 2011 penalty by an additional $</w:t>
      </w:r>
      <w:sdt>
        <w:sdtPr>
          <w:id w:val="268817330"/>
          <w:placeholder>
            <w:docPart w:val="330FF94270544B199CF880888CFD7D78"/>
          </w:placeholder>
        </w:sdtPr>
        <w:sdtEndPr>
          <w:rPr>
            <w:rStyle w:val="PlaceholderText"/>
            <w:color w:val="808080"/>
          </w:rPr>
        </w:sdtEndPr>
        <w:sdtContent>
          <w:r w:rsidR="005B4BAE" w:rsidRPr="00D14B16">
            <w:t>25</w:t>
          </w:r>
        </w:sdtContent>
      </w:sdt>
      <w:r w:rsidR="005B4BAE" w:rsidRPr="00D14B16">
        <w:t xml:space="preserve"> per day for a total of $</w:t>
      </w:r>
      <w:sdt>
        <w:sdtPr>
          <w:id w:val="-1200077638"/>
          <w:placeholder>
            <w:docPart w:val="330FF94270544B199CF880888CFD7D78"/>
          </w:placeholder>
        </w:sdtPr>
        <w:sdtEndPr>
          <w:rPr>
            <w:rStyle w:val="PlaceholderText"/>
            <w:color w:val="808080"/>
          </w:rPr>
        </w:sdtEndPr>
        <w:sdtContent>
          <w:r w:rsidR="005B4BAE" w:rsidRPr="00D14B16">
            <w:t>225</w:t>
          </w:r>
        </w:sdtContent>
      </w:sdt>
      <w:r w:rsidR="005B4BAE" w:rsidRPr="00D14B16">
        <w:t>.</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You have the right to present your request for review or</w:t>
      </w:r>
      <w:r w:rsidR="00CC68BD">
        <w:t xml:space="preserve"> further</w:t>
      </w:r>
      <w:r w:rsidRPr="00B87305">
        <w:t xml:space="preserve">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AD0564">
        <w:t>August 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CC68BD" w:rsidRPr="00B87305" w:rsidRDefault="00CC68BD" w:rsidP="00CC68BD">
      <w:pPr>
        <w:pStyle w:val="Heading2"/>
        <w:rPr>
          <w:sz w:val="24"/>
          <w:szCs w:val="24"/>
        </w:rPr>
      </w:pPr>
      <w:r w:rsidRPr="00B87305">
        <w:rPr>
          <w:sz w:val="24"/>
          <w:szCs w:val="24"/>
        </w:rPr>
        <w:lastRenderedPageBreak/>
        <w:t>WASHINGTON UTILITIES AND TRANSPORTATION COMMISSION</w:t>
      </w:r>
    </w:p>
    <w:p w:rsidR="00CC68BD" w:rsidRPr="00B87305" w:rsidRDefault="00CC68BD" w:rsidP="00CC68BD">
      <w:pPr>
        <w:jc w:val="center"/>
      </w:pPr>
      <w:r w:rsidRPr="00B87305">
        <w:t xml:space="preserve">PENALTY ASSESSMENT </w:t>
      </w:r>
      <w:r>
        <w:t>UT</w:t>
      </w:r>
      <w:r w:rsidRPr="00B87305">
        <w:t>-</w:t>
      </w:r>
      <w:sdt>
        <w:sdtPr>
          <w:id w:val="-2073654145"/>
          <w:placeholder>
            <w:docPart w:val="6D0079A9CEE74D06BAECB3B267A5C345"/>
          </w:placeholder>
        </w:sdtPr>
        <w:sdtEndPr/>
        <w:sdtContent>
          <w:r>
            <w:t>121010</w:t>
          </w:r>
        </w:sdtContent>
      </w:sdt>
    </w:p>
    <w:p w:rsidR="00CC68BD" w:rsidRPr="00B87305" w:rsidRDefault="00CC68BD" w:rsidP="00CC68BD">
      <w:pPr>
        <w:jc w:val="center"/>
      </w:pPr>
    </w:p>
    <w:p w:rsidR="00CC68BD" w:rsidRPr="00B87305" w:rsidRDefault="00CC68BD" w:rsidP="00CC68BD">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CC68BD" w:rsidRPr="00B87305" w:rsidRDefault="00CC68BD" w:rsidP="00CC68BD"/>
    <w:p w:rsidR="00CC68BD" w:rsidRPr="00B87305" w:rsidRDefault="00CC68BD" w:rsidP="00CC68BD">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CC68BD" w:rsidRPr="00B87305" w:rsidRDefault="00CC68BD" w:rsidP="00CC68BD"/>
    <w:p w:rsidR="00CC68BD" w:rsidRPr="00B87305" w:rsidRDefault="00CC68BD" w:rsidP="00CC68BD">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CC68BD" w:rsidRPr="00B87305" w:rsidRDefault="00CC68BD" w:rsidP="00CC68BD">
      <w:pPr>
        <w:ind w:left="900" w:hanging="180"/>
      </w:pPr>
    </w:p>
    <w:p w:rsidR="00CC68BD" w:rsidRPr="00B87305" w:rsidRDefault="00CC68BD" w:rsidP="00CC68BD">
      <w:pPr>
        <w:ind w:left="900" w:hanging="180"/>
      </w:pPr>
      <w:r w:rsidRPr="00B87305">
        <w:t>   [   ] Enclosed $</w:t>
      </w:r>
      <w:sdt>
        <w:sdtPr>
          <w:id w:val="1361628963"/>
        </w:sdtPr>
        <w:sdtEndPr/>
        <w:sdtContent>
          <w:r>
            <w:t>450</w:t>
          </w:r>
        </w:sdtContent>
      </w:sdt>
      <w:r w:rsidRPr="00B87305">
        <w:t xml:space="preserve"> in payment of the penalty </w:t>
      </w:r>
    </w:p>
    <w:p w:rsidR="00CC68BD" w:rsidRPr="00B87305" w:rsidRDefault="00CC68BD" w:rsidP="00CC68BD">
      <w:pPr>
        <w:ind w:left="900" w:hanging="180"/>
      </w:pPr>
    </w:p>
    <w:p w:rsidR="00CC68BD" w:rsidRPr="00B87305" w:rsidRDefault="00CC68BD" w:rsidP="00CC68BD">
      <w:pPr>
        <w:ind w:left="900" w:hanging="180"/>
      </w:pPr>
      <w:r w:rsidRPr="00B87305">
        <w:t>   [   ] Submitted my payment of $</w:t>
      </w:r>
      <w:sdt>
        <w:sdtPr>
          <w:id w:val="-581374648"/>
          <w:placeholder>
            <w:docPart w:val="6D0079A9CEE74D06BAECB3B267A5C345"/>
          </w:placeholder>
        </w:sdtPr>
        <w:sdtEndPr/>
        <w:sdtContent>
          <w:r>
            <w:t>4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CC68BD" w:rsidRPr="00B87305" w:rsidRDefault="00CC68BD" w:rsidP="00CC68BD"/>
    <w:p w:rsidR="00CC68BD" w:rsidRPr="00B87305" w:rsidRDefault="00CC68BD" w:rsidP="00CC68BD">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CC68BD" w:rsidRPr="00B87305" w:rsidRDefault="00CC68BD" w:rsidP="00CC68BD">
      <w:pPr>
        <w:tabs>
          <w:tab w:val="left" w:pos="900"/>
        </w:tabs>
        <w:ind w:left="900" w:hanging="900"/>
      </w:pPr>
    </w:p>
    <w:p w:rsidR="00CC68BD" w:rsidRDefault="00CC68BD" w:rsidP="00CC68BD"/>
    <w:p w:rsidR="00CC68BD" w:rsidRPr="00B87305" w:rsidRDefault="00CC68BD" w:rsidP="00CC68BD"/>
    <w:p w:rsidR="00CC68BD" w:rsidRPr="00B87305" w:rsidRDefault="00CC68BD" w:rsidP="00CC68BD"/>
    <w:p w:rsidR="00CC68BD" w:rsidRDefault="00CC68BD" w:rsidP="00CC68BD">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CC68BD" w:rsidRDefault="00CC68BD" w:rsidP="00CC68BD">
      <w:pPr>
        <w:tabs>
          <w:tab w:val="left" w:pos="900"/>
        </w:tabs>
        <w:ind w:left="900" w:hanging="900"/>
      </w:pPr>
    </w:p>
    <w:p w:rsidR="00CC68BD" w:rsidRDefault="00CC68BD" w:rsidP="00CC68BD">
      <w:pPr>
        <w:tabs>
          <w:tab w:val="left" w:pos="900"/>
        </w:tabs>
        <w:ind w:left="900" w:hanging="900"/>
      </w:pPr>
    </w:p>
    <w:p w:rsidR="00CC68BD" w:rsidRDefault="00CC68BD" w:rsidP="00CC68BD">
      <w:pPr>
        <w:tabs>
          <w:tab w:val="left" w:pos="900"/>
        </w:tabs>
        <w:ind w:left="900" w:hanging="900"/>
      </w:pPr>
    </w:p>
    <w:p w:rsidR="00CC68BD" w:rsidRPr="00B87305" w:rsidRDefault="00CC68BD" w:rsidP="00CC68BD">
      <w:pPr>
        <w:tabs>
          <w:tab w:val="left" w:pos="900"/>
        </w:tabs>
        <w:ind w:left="900" w:hanging="900"/>
      </w:pPr>
    </w:p>
    <w:p w:rsidR="00CC68BD" w:rsidRPr="00B87305" w:rsidRDefault="00CC68BD" w:rsidP="00CC68BD">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CC68BD" w:rsidRPr="00B87305" w:rsidRDefault="00CC68BD" w:rsidP="00CC68BD">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CC68BD" w:rsidRDefault="00CC68BD" w:rsidP="00CC68BD"/>
    <w:p w:rsidR="00CC68BD" w:rsidRPr="00B87305" w:rsidRDefault="00CC68BD" w:rsidP="00CC68BD">
      <w:r w:rsidRPr="00B87305">
        <w:t>I declare under penalty of perjury under the laws of the State of Washington that the foregoing, including information I have presented on any attachments, is true and correct.</w:t>
      </w:r>
    </w:p>
    <w:p w:rsidR="00CC68BD" w:rsidRPr="00B87305" w:rsidRDefault="00CC68BD" w:rsidP="00CC68BD"/>
    <w:p w:rsidR="00CC68BD" w:rsidRPr="00B87305" w:rsidRDefault="00CC68BD" w:rsidP="00CC68BD">
      <w:r w:rsidRPr="00B87305">
        <w:t>Dated: __________________ [month/day/year], at ________________________ [city, state]</w:t>
      </w:r>
    </w:p>
    <w:p w:rsidR="00CC68BD" w:rsidRPr="00B87305" w:rsidRDefault="00CC68BD" w:rsidP="00CC68BD"/>
    <w:p w:rsidR="00CC68BD" w:rsidRPr="00B87305" w:rsidRDefault="00CC68BD" w:rsidP="00CC68BD">
      <w:r w:rsidRPr="00B87305">
        <w:t xml:space="preserve"> _____________________________________</w:t>
      </w:r>
      <w:r w:rsidRPr="00B87305">
        <w:tab/>
      </w:r>
      <w:r w:rsidRPr="00B87305">
        <w:tab/>
        <w:t>___________________________</w:t>
      </w:r>
    </w:p>
    <w:p w:rsidR="00CC68BD" w:rsidRPr="00B87305" w:rsidRDefault="00CC68BD" w:rsidP="00CC68BD">
      <w:r w:rsidRPr="00B87305">
        <w:t>Name of Respondent (company) – please print</w:t>
      </w:r>
      <w:r w:rsidRPr="00B87305">
        <w:tab/>
      </w:r>
      <w:r w:rsidRPr="00B87305">
        <w:tab/>
        <w:t>Signature of Applicant</w:t>
      </w:r>
    </w:p>
    <w:p w:rsidR="00CC68BD" w:rsidRPr="00B87305" w:rsidRDefault="00CC68BD" w:rsidP="00CC68BD">
      <w:pPr>
        <w:ind w:firstLine="5040"/>
      </w:pPr>
    </w:p>
    <w:p w:rsidR="00CC68BD" w:rsidRPr="00B87305" w:rsidRDefault="00CC68BD" w:rsidP="00CC68BD">
      <w:r w:rsidRPr="00B87305">
        <w:t>-----------------------------------</w:t>
      </w:r>
    </w:p>
    <w:p w:rsidR="00CC68BD" w:rsidRPr="00B87305" w:rsidRDefault="00CC68BD" w:rsidP="00CC68BD">
      <w:r w:rsidRPr="00B87305">
        <w:t>RCW 9A.72.020:</w:t>
      </w:r>
    </w:p>
    <w:p w:rsidR="00364A25" w:rsidRPr="00B87305" w:rsidRDefault="00CC68BD" w:rsidP="00CC68BD">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w:t>
      </w:r>
      <w:r>
        <w:t>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427" w:rsidRDefault="003C7427">
      <w:r>
        <w:separator/>
      </w:r>
    </w:p>
  </w:endnote>
  <w:endnote w:type="continuationSeparator" w:id="0">
    <w:p w:rsidR="003C7427" w:rsidRDefault="003C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427" w:rsidRDefault="003C7427">
      <w:r>
        <w:separator/>
      </w:r>
    </w:p>
  </w:footnote>
  <w:footnote w:type="continuationSeparator" w:id="0">
    <w:p w:rsidR="003C7427" w:rsidRDefault="003C7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9F30FA">
          <w:rPr>
            <w:rFonts w:ascii="Times New Roman" w:hAnsi="Times New Roman" w:cs="Times New Roman"/>
            <w:bCs w:val="0"/>
            <w:sz w:val="20"/>
            <w:szCs w:val="20"/>
          </w:rPr>
          <w:t>121010</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4C6A"/>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17E1A"/>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C7427"/>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8336C"/>
    <w:rsid w:val="00592F54"/>
    <w:rsid w:val="00596A77"/>
    <w:rsid w:val="005A1D73"/>
    <w:rsid w:val="005B4BAE"/>
    <w:rsid w:val="005B60C1"/>
    <w:rsid w:val="005B7EAC"/>
    <w:rsid w:val="005C3C4C"/>
    <w:rsid w:val="005C5A13"/>
    <w:rsid w:val="005C7217"/>
    <w:rsid w:val="005C7E53"/>
    <w:rsid w:val="005D4569"/>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B7E0E"/>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1A75"/>
    <w:rsid w:val="007F42CC"/>
    <w:rsid w:val="007F51EA"/>
    <w:rsid w:val="00800214"/>
    <w:rsid w:val="0080038C"/>
    <w:rsid w:val="00801731"/>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8F7F86"/>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1770"/>
    <w:rsid w:val="00993AF3"/>
    <w:rsid w:val="009A0E07"/>
    <w:rsid w:val="009A21DF"/>
    <w:rsid w:val="009A42A8"/>
    <w:rsid w:val="009A4778"/>
    <w:rsid w:val="009B0186"/>
    <w:rsid w:val="009B778C"/>
    <w:rsid w:val="009C2442"/>
    <w:rsid w:val="009C3795"/>
    <w:rsid w:val="009C7652"/>
    <w:rsid w:val="009D1682"/>
    <w:rsid w:val="009D50F6"/>
    <w:rsid w:val="009E11D8"/>
    <w:rsid w:val="009F2E87"/>
    <w:rsid w:val="009F30FA"/>
    <w:rsid w:val="00A001FC"/>
    <w:rsid w:val="00A004DA"/>
    <w:rsid w:val="00A01106"/>
    <w:rsid w:val="00A02B35"/>
    <w:rsid w:val="00A05043"/>
    <w:rsid w:val="00A114AF"/>
    <w:rsid w:val="00A12567"/>
    <w:rsid w:val="00A133E7"/>
    <w:rsid w:val="00A15CE4"/>
    <w:rsid w:val="00A15D6A"/>
    <w:rsid w:val="00A209FC"/>
    <w:rsid w:val="00A25459"/>
    <w:rsid w:val="00A315E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564"/>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C68BD"/>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CC68BD"/>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CC68BD"/>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39482">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5B4E5C" w:rsidRDefault="00254971" w:rsidP="00254971">
          <w:pPr>
            <w:pStyle w:val="2FD97CF6359742DBBD59DA713FCA6B1F"/>
          </w:pPr>
          <w:r w:rsidRPr="002D528C">
            <w:rPr>
              <w:rStyle w:val="PlaceholderText"/>
            </w:rPr>
            <w:t>Click here to enter text.</w:t>
          </w:r>
        </w:p>
      </w:docPartBody>
    </w:docPart>
    <w:docPart>
      <w:docPartPr>
        <w:name w:val="65B41C220B0C407E92486EBFE5E8EDB0"/>
        <w:category>
          <w:name w:val="General"/>
          <w:gallery w:val="placeholder"/>
        </w:category>
        <w:types>
          <w:type w:val="bbPlcHdr"/>
        </w:types>
        <w:behaviors>
          <w:behavior w:val="content"/>
        </w:behaviors>
        <w:guid w:val="{5E38560B-8634-4734-906A-4130359BC04E}"/>
      </w:docPartPr>
      <w:docPartBody>
        <w:p w:rsidR="00F660ED" w:rsidRDefault="005717A8" w:rsidP="005717A8">
          <w:pPr>
            <w:pStyle w:val="65B41C220B0C407E92486EBFE5E8EDB0"/>
          </w:pPr>
          <w:r w:rsidRPr="002D528C">
            <w:rPr>
              <w:rStyle w:val="PlaceholderText"/>
            </w:rPr>
            <w:t>Click here to enter text.</w:t>
          </w:r>
        </w:p>
      </w:docPartBody>
    </w:docPart>
    <w:docPart>
      <w:docPartPr>
        <w:name w:val="80A077CD899A4BD99E511A8DD2A2608B"/>
        <w:category>
          <w:name w:val="General"/>
          <w:gallery w:val="placeholder"/>
        </w:category>
        <w:types>
          <w:type w:val="bbPlcHdr"/>
        </w:types>
        <w:behaviors>
          <w:behavior w:val="content"/>
        </w:behaviors>
        <w:guid w:val="{5EFA9D28-77FB-4E24-AE43-01B2EFFA846C}"/>
      </w:docPartPr>
      <w:docPartBody>
        <w:p w:rsidR="00F660ED" w:rsidRDefault="005717A8" w:rsidP="005717A8">
          <w:pPr>
            <w:pStyle w:val="80A077CD899A4BD99E511A8DD2A2608B"/>
          </w:pPr>
          <w:r w:rsidRPr="002D528C">
            <w:rPr>
              <w:rStyle w:val="PlaceholderText"/>
            </w:rPr>
            <w:t>Click here to enter text.</w:t>
          </w:r>
        </w:p>
      </w:docPartBody>
    </w:docPart>
    <w:docPart>
      <w:docPartPr>
        <w:name w:val="F0B2AED0D9674A3A9D767561C1D7378B"/>
        <w:category>
          <w:name w:val="General"/>
          <w:gallery w:val="placeholder"/>
        </w:category>
        <w:types>
          <w:type w:val="bbPlcHdr"/>
        </w:types>
        <w:behaviors>
          <w:behavior w:val="content"/>
        </w:behaviors>
        <w:guid w:val="{C4667A64-8C64-4071-A10D-824C46C0175F}"/>
      </w:docPartPr>
      <w:docPartBody>
        <w:p w:rsidR="00F660ED" w:rsidRDefault="005717A8" w:rsidP="005717A8">
          <w:pPr>
            <w:pStyle w:val="F0B2AED0D9674A3A9D767561C1D7378B"/>
          </w:pPr>
          <w:r w:rsidRPr="002D528C">
            <w:rPr>
              <w:rStyle w:val="PlaceholderText"/>
            </w:rPr>
            <w:t>Click here to enter text.</w:t>
          </w:r>
        </w:p>
      </w:docPartBody>
    </w:docPart>
    <w:docPart>
      <w:docPartPr>
        <w:name w:val="6D0079A9CEE74D06BAECB3B267A5C345"/>
        <w:category>
          <w:name w:val="General"/>
          <w:gallery w:val="placeholder"/>
        </w:category>
        <w:types>
          <w:type w:val="bbPlcHdr"/>
        </w:types>
        <w:behaviors>
          <w:behavior w:val="content"/>
        </w:behaviors>
        <w:guid w:val="{6DE4A856-674E-4AA0-807D-F1E5E52E33DD}"/>
      </w:docPartPr>
      <w:docPartBody>
        <w:p w:rsidR="00AD2959" w:rsidRDefault="00F660ED" w:rsidP="00F660ED">
          <w:pPr>
            <w:pStyle w:val="6D0079A9CEE74D06BAECB3B267A5C345"/>
          </w:pPr>
          <w:r w:rsidRPr="002D528C">
            <w:rPr>
              <w:rStyle w:val="PlaceholderText"/>
            </w:rPr>
            <w:t>Click here to enter text.</w:t>
          </w:r>
        </w:p>
      </w:docPartBody>
    </w:docPart>
    <w:docPart>
      <w:docPartPr>
        <w:name w:val="050628B9F64A4CDE91E73EFC105903E5"/>
        <w:category>
          <w:name w:val="General"/>
          <w:gallery w:val="placeholder"/>
        </w:category>
        <w:types>
          <w:type w:val="bbPlcHdr"/>
        </w:types>
        <w:behaviors>
          <w:behavior w:val="content"/>
        </w:behaviors>
        <w:guid w:val="{15EA6A75-C8E4-4CBA-B53D-AA8F0B96A5F9}"/>
      </w:docPartPr>
      <w:docPartBody>
        <w:p w:rsidR="00863723" w:rsidRDefault="00AD2959" w:rsidP="00AD2959">
          <w:pPr>
            <w:pStyle w:val="050628B9F64A4CDE91E73EFC105903E5"/>
          </w:pPr>
          <w:r w:rsidRPr="00FE4505">
            <w:rPr>
              <w:rStyle w:val="PlaceholderText"/>
            </w:rPr>
            <w:t>Click here to enter text.</w:t>
          </w:r>
        </w:p>
      </w:docPartBody>
    </w:docPart>
    <w:docPart>
      <w:docPartPr>
        <w:name w:val="A063EADDFD414DE0AEC5E61C198122D0"/>
        <w:category>
          <w:name w:val="General"/>
          <w:gallery w:val="placeholder"/>
        </w:category>
        <w:types>
          <w:type w:val="bbPlcHdr"/>
        </w:types>
        <w:behaviors>
          <w:behavior w:val="content"/>
        </w:behaviors>
        <w:guid w:val="{AD1B6B58-1123-4794-AEDD-FDD1CD7C1935}"/>
      </w:docPartPr>
      <w:docPartBody>
        <w:p w:rsidR="00863723" w:rsidRDefault="00AD2959" w:rsidP="00AD2959">
          <w:pPr>
            <w:pStyle w:val="A063EADDFD414DE0AEC5E61C198122D0"/>
          </w:pPr>
          <w:r w:rsidRPr="00340981">
            <w:rPr>
              <w:rStyle w:val="PlaceholderText"/>
            </w:rPr>
            <w:t>Click here to enter text.</w:t>
          </w:r>
        </w:p>
      </w:docPartBody>
    </w:docPart>
    <w:docPart>
      <w:docPartPr>
        <w:name w:val="330FF94270544B199CF880888CFD7D78"/>
        <w:category>
          <w:name w:val="General"/>
          <w:gallery w:val="placeholder"/>
        </w:category>
        <w:types>
          <w:type w:val="bbPlcHdr"/>
        </w:types>
        <w:behaviors>
          <w:behavior w:val="content"/>
        </w:behaviors>
        <w:guid w:val="{FCD7E565-1477-4B49-8049-C7248281E0CE}"/>
      </w:docPartPr>
      <w:docPartBody>
        <w:p w:rsidR="00863723" w:rsidRDefault="00AD2959" w:rsidP="00AD2959">
          <w:pPr>
            <w:pStyle w:val="330FF94270544B199CF880888CFD7D78"/>
          </w:pPr>
          <w:r w:rsidRPr="006006B0">
            <w:rPr>
              <w:rStyle w:val="PlaceholderText"/>
            </w:rPr>
            <w:t>Click here to enter text.</w:t>
          </w:r>
        </w:p>
      </w:docPartBody>
    </w:docPart>
    <w:docPart>
      <w:docPartPr>
        <w:name w:val="0EE2B4BD700B4B34A6FA396DA14B20B5"/>
        <w:category>
          <w:name w:val="General"/>
          <w:gallery w:val="placeholder"/>
        </w:category>
        <w:types>
          <w:type w:val="bbPlcHdr"/>
        </w:types>
        <w:behaviors>
          <w:behavior w:val="content"/>
        </w:behaviors>
        <w:guid w:val="{9136C362-9605-477D-A320-4970E8CF1696}"/>
      </w:docPartPr>
      <w:docPartBody>
        <w:p w:rsidR="00863723" w:rsidRDefault="00AD2959" w:rsidP="00AD2959">
          <w:pPr>
            <w:pStyle w:val="0EE2B4BD700B4B34A6FA396DA14B20B5"/>
          </w:pPr>
          <w:r w:rsidRPr="00FE4505">
            <w:rPr>
              <w:rStyle w:val="PlaceholderText"/>
            </w:rPr>
            <w:t>Click here to enter text.</w:t>
          </w:r>
        </w:p>
      </w:docPartBody>
    </w:docPart>
    <w:docPart>
      <w:docPartPr>
        <w:name w:val="1A4866DBF5BD4BDBBB44C8EDEB2D9A11"/>
        <w:category>
          <w:name w:val="General"/>
          <w:gallery w:val="placeholder"/>
        </w:category>
        <w:types>
          <w:type w:val="bbPlcHdr"/>
        </w:types>
        <w:behaviors>
          <w:behavior w:val="content"/>
        </w:behaviors>
        <w:guid w:val="{C74E361B-C03D-4DF7-A1BF-81C305A15B29}"/>
      </w:docPartPr>
      <w:docPartBody>
        <w:p w:rsidR="00863723" w:rsidRDefault="00AD2959" w:rsidP="00AD2959">
          <w:pPr>
            <w:pStyle w:val="1A4866DBF5BD4BDBBB44C8EDEB2D9A11"/>
          </w:pPr>
          <w:r w:rsidRPr="00340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65120"/>
    <w:rsid w:val="001D7323"/>
    <w:rsid w:val="00254971"/>
    <w:rsid w:val="002B1A3D"/>
    <w:rsid w:val="002B7A3F"/>
    <w:rsid w:val="0033135F"/>
    <w:rsid w:val="003D4584"/>
    <w:rsid w:val="00437375"/>
    <w:rsid w:val="00490EAF"/>
    <w:rsid w:val="004C1764"/>
    <w:rsid w:val="004D747E"/>
    <w:rsid w:val="00556875"/>
    <w:rsid w:val="005717A8"/>
    <w:rsid w:val="005B4E5C"/>
    <w:rsid w:val="006254F0"/>
    <w:rsid w:val="00720D64"/>
    <w:rsid w:val="00863723"/>
    <w:rsid w:val="008712C7"/>
    <w:rsid w:val="009257BE"/>
    <w:rsid w:val="00994BC6"/>
    <w:rsid w:val="00A42135"/>
    <w:rsid w:val="00AB354A"/>
    <w:rsid w:val="00AD2959"/>
    <w:rsid w:val="00B242E7"/>
    <w:rsid w:val="00B6778E"/>
    <w:rsid w:val="00B86106"/>
    <w:rsid w:val="00C02CAD"/>
    <w:rsid w:val="00C339CD"/>
    <w:rsid w:val="00DA0614"/>
    <w:rsid w:val="00DA5CEF"/>
    <w:rsid w:val="00DD0F8D"/>
    <w:rsid w:val="00DD3291"/>
    <w:rsid w:val="00E5230E"/>
    <w:rsid w:val="00E86B4B"/>
    <w:rsid w:val="00EA2DBE"/>
    <w:rsid w:val="00EE79BA"/>
    <w:rsid w:val="00F466D5"/>
    <w:rsid w:val="00F660ED"/>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D2959"/>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566C8C6DCD4540FC9F97C7667F6CBC7E">
    <w:name w:val="566C8C6DCD4540FC9F97C7667F6CBC7E"/>
    <w:rsid w:val="00165120"/>
  </w:style>
  <w:style w:type="paragraph" w:customStyle="1" w:styleId="FB967EFFAA7E4159A13321C82AFEBB5A">
    <w:name w:val="FB967EFFAA7E4159A13321C82AFEBB5A"/>
    <w:rsid w:val="00165120"/>
  </w:style>
  <w:style w:type="paragraph" w:customStyle="1" w:styleId="9511D1B885F947C682C9FE896DF53B74">
    <w:name w:val="9511D1B885F947C682C9FE896DF53B74"/>
    <w:rsid w:val="00165120"/>
  </w:style>
  <w:style w:type="paragraph" w:customStyle="1" w:styleId="65B41C220B0C407E92486EBFE5E8EDB0">
    <w:name w:val="65B41C220B0C407E92486EBFE5E8EDB0"/>
    <w:rsid w:val="005717A8"/>
  </w:style>
  <w:style w:type="paragraph" w:customStyle="1" w:styleId="80A077CD899A4BD99E511A8DD2A2608B">
    <w:name w:val="80A077CD899A4BD99E511A8DD2A2608B"/>
    <w:rsid w:val="005717A8"/>
  </w:style>
  <w:style w:type="paragraph" w:customStyle="1" w:styleId="F0B2AED0D9674A3A9D767561C1D7378B">
    <w:name w:val="F0B2AED0D9674A3A9D767561C1D7378B"/>
    <w:rsid w:val="005717A8"/>
  </w:style>
  <w:style w:type="paragraph" w:customStyle="1" w:styleId="6D0079A9CEE74D06BAECB3B267A5C345">
    <w:name w:val="6D0079A9CEE74D06BAECB3B267A5C345"/>
    <w:rsid w:val="00F660ED"/>
  </w:style>
  <w:style w:type="paragraph" w:customStyle="1" w:styleId="050628B9F64A4CDE91E73EFC105903E5">
    <w:name w:val="050628B9F64A4CDE91E73EFC105903E5"/>
    <w:rsid w:val="00AD2959"/>
  </w:style>
  <w:style w:type="paragraph" w:customStyle="1" w:styleId="A063EADDFD414DE0AEC5E61C198122D0">
    <w:name w:val="A063EADDFD414DE0AEC5E61C198122D0"/>
    <w:rsid w:val="00AD2959"/>
  </w:style>
  <w:style w:type="paragraph" w:customStyle="1" w:styleId="330FF94270544B199CF880888CFD7D78">
    <w:name w:val="330FF94270544B199CF880888CFD7D78"/>
    <w:rsid w:val="00AD2959"/>
  </w:style>
  <w:style w:type="paragraph" w:customStyle="1" w:styleId="0EE2B4BD700B4B34A6FA396DA14B20B5">
    <w:name w:val="0EE2B4BD700B4B34A6FA396DA14B20B5"/>
    <w:rsid w:val="00AD2959"/>
  </w:style>
  <w:style w:type="paragraph" w:customStyle="1" w:styleId="1A4866DBF5BD4BDBBB44C8EDEB2D9A11">
    <w:name w:val="1A4866DBF5BD4BDBBB44C8EDEB2D9A11"/>
    <w:rsid w:val="00AD29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D2959"/>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566C8C6DCD4540FC9F97C7667F6CBC7E">
    <w:name w:val="566C8C6DCD4540FC9F97C7667F6CBC7E"/>
    <w:rsid w:val="00165120"/>
  </w:style>
  <w:style w:type="paragraph" w:customStyle="1" w:styleId="FB967EFFAA7E4159A13321C82AFEBB5A">
    <w:name w:val="FB967EFFAA7E4159A13321C82AFEBB5A"/>
    <w:rsid w:val="00165120"/>
  </w:style>
  <w:style w:type="paragraph" w:customStyle="1" w:styleId="9511D1B885F947C682C9FE896DF53B74">
    <w:name w:val="9511D1B885F947C682C9FE896DF53B74"/>
    <w:rsid w:val="00165120"/>
  </w:style>
  <w:style w:type="paragraph" w:customStyle="1" w:styleId="65B41C220B0C407E92486EBFE5E8EDB0">
    <w:name w:val="65B41C220B0C407E92486EBFE5E8EDB0"/>
    <w:rsid w:val="005717A8"/>
  </w:style>
  <w:style w:type="paragraph" w:customStyle="1" w:styleId="80A077CD899A4BD99E511A8DD2A2608B">
    <w:name w:val="80A077CD899A4BD99E511A8DD2A2608B"/>
    <w:rsid w:val="005717A8"/>
  </w:style>
  <w:style w:type="paragraph" w:customStyle="1" w:styleId="F0B2AED0D9674A3A9D767561C1D7378B">
    <w:name w:val="F0B2AED0D9674A3A9D767561C1D7378B"/>
    <w:rsid w:val="005717A8"/>
  </w:style>
  <w:style w:type="paragraph" w:customStyle="1" w:styleId="6D0079A9CEE74D06BAECB3B267A5C345">
    <w:name w:val="6D0079A9CEE74D06BAECB3B267A5C345"/>
    <w:rsid w:val="00F660ED"/>
  </w:style>
  <w:style w:type="paragraph" w:customStyle="1" w:styleId="050628B9F64A4CDE91E73EFC105903E5">
    <w:name w:val="050628B9F64A4CDE91E73EFC105903E5"/>
    <w:rsid w:val="00AD2959"/>
  </w:style>
  <w:style w:type="paragraph" w:customStyle="1" w:styleId="A063EADDFD414DE0AEC5E61C198122D0">
    <w:name w:val="A063EADDFD414DE0AEC5E61C198122D0"/>
    <w:rsid w:val="00AD2959"/>
  </w:style>
  <w:style w:type="paragraph" w:customStyle="1" w:styleId="330FF94270544B199CF880888CFD7D78">
    <w:name w:val="330FF94270544B199CF880888CFD7D78"/>
    <w:rsid w:val="00AD2959"/>
  </w:style>
  <w:style w:type="paragraph" w:customStyle="1" w:styleId="0EE2B4BD700B4B34A6FA396DA14B20B5">
    <w:name w:val="0EE2B4BD700B4B34A6FA396DA14B20B5"/>
    <w:rsid w:val="00AD2959"/>
  </w:style>
  <w:style w:type="paragraph" w:customStyle="1" w:styleId="1A4866DBF5BD4BDBBB44C8EDEB2D9A11">
    <w:name w:val="1A4866DBF5BD4BDBBB44C8EDEB2D9A11"/>
    <w:rsid w:val="00AD2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A7AED9D73B103428A232E91B84E40CD" ma:contentTypeVersion="127" ma:contentTypeDescription="" ma:contentTypeScope="" ma:versionID="3aabb8b1f420b4b835e6fc2bf1ba3ec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8-01T07:00:00+00:00</Date1>
    <IsDocumentOrder xmlns="dc463f71-b30c-4ab2-9473-d307f9d35888">true</IsDocumentOrder>
    <IsHighlyConfidential xmlns="dc463f71-b30c-4ab2-9473-d307f9d35888">false</IsHighlyConfidential>
    <CaseCompanyNames xmlns="dc463f71-b30c-4ab2-9473-d307f9d35888">Tele Circuit Network Corporation</CaseCompanyNames>
    <DocketNumber xmlns="dc463f71-b30c-4ab2-9473-d307f9d35888">12101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B36763D-91E2-4D86-9B21-4797A2BB9768}"/>
</file>

<file path=customXml/itemProps2.xml><?xml version="1.0" encoding="utf-8"?>
<ds:datastoreItem xmlns:ds="http://schemas.openxmlformats.org/officeDocument/2006/customXml" ds:itemID="{88ACE815-FF50-4204-AEEA-1E155EA03597}"/>
</file>

<file path=customXml/itemProps3.xml><?xml version="1.0" encoding="utf-8"?>
<ds:datastoreItem xmlns:ds="http://schemas.openxmlformats.org/officeDocument/2006/customXml" ds:itemID="{9157E6E8-2940-4832-9412-892EB883EC47}"/>
</file>

<file path=customXml/itemProps4.xml><?xml version="1.0" encoding="utf-8"?>
<ds:datastoreItem xmlns:ds="http://schemas.openxmlformats.org/officeDocument/2006/customXml" ds:itemID="{FA7E9031-C8A0-4DA1-A798-D4E405188954}"/>
</file>

<file path=customXml/itemProps5.xml><?xml version="1.0" encoding="utf-8"?>
<ds:datastoreItem xmlns:ds="http://schemas.openxmlformats.org/officeDocument/2006/customXml" ds:itemID="{F344A415-82E9-4516-9E2B-7C48DC019A40}"/>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54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6:19:00Z</cp:lastPrinted>
  <dcterms:created xsi:type="dcterms:W3CDTF">2012-07-25T16:20:00Z</dcterms:created>
  <dcterms:modified xsi:type="dcterms:W3CDTF">2012-07-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A7AED9D73B103428A232E91B84E40CD</vt:lpwstr>
  </property>
  <property fmtid="{D5CDD505-2E9C-101B-9397-08002B2CF9AE}" pid="3" name="_docset_NoMedatataSyncRequired">
    <vt:lpwstr>False</vt:lpwstr>
  </property>
</Properties>
</file>